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85C091" w14:textId="148E7EF1" w:rsidR="006B6D34" w:rsidRDefault="006B6D34">
      <w:pPr>
        <w:rPr>
          <w:rFonts w:ascii="Calibri" w:hAnsi="Calibri" w:cs="Calibri"/>
          <w:b/>
          <w:bCs/>
          <w:sz w:val="28"/>
          <w:szCs w:val="28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18" w:type="dxa"/>
            <w:vAlign w:val="center"/>
          </w:tcPr>
          <w:p w14:paraId="633BA37C" w14:textId="302B3B08" w:rsidR="003448EC" w:rsidRPr="004660AA" w:rsidRDefault="00F41CD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</w:tr>
      <w:tr w:rsidR="003448EC" w:rsidRPr="004660AA" w14:paraId="17FC17E4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18" w:type="dxa"/>
            <w:vAlign w:val="center"/>
          </w:tcPr>
          <w:p w14:paraId="293CAE6B" w14:textId="50AB8E1A" w:rsidR="003448EC" w:rsidRPr="004660AA" w:rsidRDefault="00826ACC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26ACC">
              <w:rPr>
                <w:rFonts w:ascii="Calibri" w:hAnsi="Calibri" w:cs="Calibri"/>
                <w:b/>
                <w:bCs/>
              </w:rPr>
              <w:t>Plnicí a dobíjecí stanice pro veřejnou dopravu</w:t>
            </w:r>
          </w:p>
        </w:tc>
      </w:tr>
      <w:tr w:rsidR="000B6C9B" w:rsidRPr="004660AA" w14:paraId="1D3E7765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5B8C0AF7" w14:textId="4F23ED90" w:rsidR="000B6C9B" w:rsidRDefault="000B6C9B" w:rsidP="000B6C9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18" w:type="dxa"/>
            <w:vAlign w:val="center"/>
          </w:tcPr>
          <w:p w14:paraId="268D7E99" w14:textId="77777777" w:rsidR="000B6C9B" w:rsidRPr="00D30604" w:rsidRDefault="000B6C9B" w:rsidP="000B6C9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B80B9AC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p w14:paraId="245FDE64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171574" w:rsidRPr="004660AA" w14:paraId="313026C2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CE3732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0CC65ED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3B70200A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4BA81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47D068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E476BBA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78A05E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511932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6DFE83B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4FCA49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B4450E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1E15293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6DD227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80BD0B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4E6B8B9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C29836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FA1FFF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751FB2C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24957F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2BF7E0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DCF3EEB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1DCF2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55A0007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3F19D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0FE6870" w14:textId="77777777" w:rsidTr="00BE2628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2ADBA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1DD007D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0C998F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AF984AE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7163C1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171574" w:rsidRPr="004660AA" w14:paraId="3F36C21D" w14:textId="77777777" w:rsidTr="00BE2628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1B0637B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58941F2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457BF36F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7555D232" w14:textId="77777777" w:rsidTr="00BE2628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32C1B5B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4C66006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0029789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203C2D2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37EAB9F" w14:textId="77777777" w:rsidTr="00BE2628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786DC39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25F4982D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C0509D1" w14:textId="77777777" w:rsidTr="00BE2628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D8AD23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71AF97E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863E996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35A757A" w14:textId="77777777" w:rsidTr="00BE2628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5856672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05C0F16F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55FAD8C2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357379E" w14:textId="77777777" w:rsidTr="00BE2628">
        <w:tc>
          <w:tcPr>
            <w:tcW w:w="2660" w:type="dxa"/>
            <w:shd w:val="clear" w:color="auto" w:fill="FFCC00"/>
            <w:vAlign w:val="center"/>
          </w:tcPr>
          <w:p w14:paraId="10598B7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648D66F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BD51672" w14:textId="77777777" w:rsidTr="00BE2628">
        <w:tc>
          <w:tcPr>
            <w:tcW w:w="2660" w:type="dxa"/>
            <w:shd w:val="clear" w:color="auto" w:fill="FFCC00"/>
            <w:vAlign w:val="center"/>
          </w:tcPr>
          <w:p w14:paraId="03FD735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2D3E299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stručný popis pozitivního dopadu projektu na vymezené území (významný lokální dopad; dopad do celého území I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44CD8787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1F5F178" w14:textId="77777777" w:rsidTr="00BE2628">
        <w:tc>
          <w:tcPr>
            <w:tcW w:w="2660" w:type="dxa"/>
            <w:shd w:val="clear" w:color="auto" w:fill="FFCC00"/>
            <w:vAlign w:val="center"/>
          </w:tcPr>
          <w:p w14:paraId="58CAC311" w14:textId="48E2CE54" w:rsidR="00171574" w:rsidRPr="004660AA" w:rsidRDefault="00171574" w:rsidP="00020047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020047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75AA5118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F29CCC8" w14:textId="77777777" w:rsidTr="00BE2628">
        <w:tc>
          <w:tcPr>
            <w:tcW w:w="2660" w:type="dxa"/>
            <w:shd w:val="clear" w:color="auto" w:fill="FFCC00"/>
            <w:vAlign w:val="center"/>
          </w:tcPr>
          <w:p w14:paraId="733D43D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106142C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E4B05C8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689E267B" w14:textId="0F24A45D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637231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7"/>
        <w:gridCol w:w="1835"/>
        <w:gridCol w:w="1480"/>
        <w:gridCol w:w="1351"/>
        <w:gridCol w:w="1472"/>
        <w:gridCol w:w="1731"/>
      </w:tblGrid>
      <w:tr w:rsidR="00662298" w:rsidRPr="004660AA" w14:paraId="30DD453D" w14:textId="77777777" w:rsidTr="00683D95">
        <w:tc>
          <w:tcPr>
            <w:tcW w:w="9166" w:type="dxa"/>
            <w:gridSpan w:val="6"/>
            <w:shd w:val="clear" w:color="auto" w:fill="FFCC00"/>
            <w:vAlign w:val="center"/>
          </w:tcPr>
          <w:p w14:paraId="08EA967B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A9BAA34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62298" w:rsidRPr="004660AA" w14:paraId="6EEE5F1E" w14:textId="77777777" w:rsidTr="00683D95">
        <w:tc>
          <w:tcPr>
            <w:tcW w:w="1300" w:type="dxa"/>
            <w:vAlign w:val="center"/>
          </w:tcPr>
          <w:p w14:paraId="33B5FF6A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68145F92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70A34A9D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43725C6D" w14:textId="77777777" w:rsidR="00662298" w:rsidRPr="004660AA" w:rsidRDefault="00662298" w:rsidP="00683D95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155090F3" w14:textId="77777777" w:rsidR="00662298" w:rsidRPr="004660AA" w:rsidRDefault="00662298" w:rsidP="00683D95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4ED57B77" w14:textId="77777777" w:rsidR="00662298" w:rsidRPr="004660AA" w:rsidRDefault="00662298" w:rsidP="00683D95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020047" w:rsidRPr="004660AA" w14:paraId="24D45053" w14:textId="77777777" w:rsidTr="00683D95">
        <w:trPr>
          <w:trHeight w:val="514"/>
        </w:trPr>
        <w:tc>
          <w:tcPr>
            <w:tcW w:w="1300" w:type="dxa"/>
          </w:tcPr>
          <w:p w14:paraId="3237A68F" w14:textId="4F7B1CD1" w:rsidR="00020047" w:rsidRPr="005A50B1" w:rsidRDefault="00826ACC" w:rsidP="000200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35BE">
              <w:rPr>
                <w:rFonts w:ascii="Calibri" w:hAnsi="Calibri" w:cs="Calibri"/>
                <w:b/>
                <w:bCs/>
                <w:sz w:val="22"/>
                <w:szCs w:val="22"/>
              </w:rPr>
              <w:t>753 011</w:t>
            </w:r>
          </w:p>
        </w:tc>
        <w:tc>
          <w:tcPr>
            <w:tcW w:w="1840" w:type="dxa"/>
          </w:tcPr>
          <w:p w14:paraId="1BFD94BE" w14:textId="51A96D09" w:rsidR="00020047" w:rsidRPr="005A50B1" w:rsidRDefault="00826ACC" w:rsidP="0002004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535BE">
              <w:rPr>
                <w:rFonts w:ascii="Calibri" w:hAnsi="Calibri" w:cs="Calibri"/>
                <w:color w:val="auto"/>
                <w:sz w:val="22"/>
                <w:szCs w:val="22"/>
              </w:rPr>
              <w:t>Infrastruktura pro alternativní paliva (plnicí/dobíjecí stanice)</w:t>
            </w:r>
          </w:p>
        </w:tc>
        <w:tc>
          <w:tcPr>
            <w:tcW w:w="1448" w:type="dxa"/>
            <w:vAlign w:val="center"/>
          </w:tcPr>
          <w:p w14:paraId="30FE3F9D" w14:textId="35035CE7" w:rsidR="00020047" w:rsidRPr="005A50B1" w:rsidRDefault="00826ACC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26ACC">
              <w:rPr>
                <w:rFonts w:ascii="Calibri" w:hAnsi="Calibri" w:cs="Calibri"/>
                <w:color w:val="auto"/>
                <w:sz w:val="22"/>
                <w:szCs w:val="22"/>
              </w:rPr>
              <w:t>plnící/dobíjecí body</w:t>
            </w:r>
          </w:p>
          <w:p w14:paraId="6A3FF9DD" w14:textId="77777777" w:rsidR="00020047" w:rsidRPr="005A50B1" w:rsidRDefault="00020047" w:rsidP="0002004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33618002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E7895B5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33141772" w14:textId="77777777" w:rsidR="00020047" w:rsidRPr="005A50B1" w:rsidRDefault="00020047" w:rsidP="0002004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5C4ACEA0" w14:textId="750E4BDA" w:rsidR="00171574" w:rsidRDefault="00171574" w:rsidP="00171574">
      <w:pPr>
        <w:rPr>
          <w:rFonts w:ascii="Calibri" w:hAnsi="Calibri" w:cs="Calibri"/>
          <w:sz w:val="22"/>
          <w:szCs w:val="22"/>
        </w:rPr>
      </w:pPr>
    </w:p>
    <w:p w14:paraId="4080F304" w14:textId="77777777" w:rsidR="005F0510" w:rsidRPr="004660AA" w:rsidRDefault="005F0510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171574" w:rsidRPr="004660AA" w14:paraId="6AAAF216" w14:textId="77777777" w:rsidTr="00BE2628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3CE5A7B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rmonogram projektu </w:t>
            </w:r>
          </w:p>
          <w:p w14:paraId="515FFE4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171574" w:rsidRPr="004660AA" w14:paraId="26DF22FB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3B161F5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ABD3547" w14:textId="77777777" w:rsidR="00171574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27B1DB7B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6D3DCCBB" w14:textId="77777777" w:rsidR="00171574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76E413F9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171574" w:rsidRPr="004660AA" w14:paraId="7D214DA6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594DC3D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175EBB9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8504BD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B79DD08" w14:textId="77777777" w:rsidR="00171574" w:rsidRPr="004660AA" w:rsidRDefault="00171574" w:rsidP="00BE2628">
            <w:pPr>
              <w:jc w:val="center"/>
              <w:rPr>
                <w:rFonts w:ascii="Calibri" w:hAnsi="Calibri" w:cs="Calibri"/>
              </w:rPr>
            </w:pPr>
          </w:p>
        </w:tc>
      </w:tr>
      <w:tr w:rsidR="00171574" w:rsidRPr="004660AA" w14:paraId="421D3790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1ACE008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01B36C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F120A2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2A26DB6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5E979A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EC326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855E797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24DF77F" w14:textId="77777777" w:rsidTr="00BE2628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C57C18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DA711F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D67CDC5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1F75FA0" w14:textId="77777777" w:rsidTr="00BE2628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41CC9C9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F75E73B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793499A6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EFF9E54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A1C73B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090E1D0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133E5B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F8E630B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6F69CCF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8E9EE5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16A215A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4F172FD1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7A85A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B66E7E2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5DA9F1F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CDC75E3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79250A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32DB7F7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BF764A3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2970C7C7" w14:textId="77777777" w:rsidTr="00BE2628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379E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0A887740" w14:textId="77777777" w:rsidR="00171574" w:rsidRPr="004660AA" w:rsidRDefault="00171574" w:rsidP="00BE2628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0538E0B" w14:textId="77777777" w:rsidR="00171574" w:rsidRPr="004660AA" w:rsidRDefault="00171574" w:rsidP="00BE262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07D13E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043888E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6ACEEB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134FB38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73A65CD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528849CE" w14:textId="77777777" w:rsidTr="00BE2628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A862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F5871F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F18B94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BE2FD19" w14:textId="77777777" w:rsidTr="00BE2628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184577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D1BBB0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161FD25" w14:textId="77777777" w:rsidTr="00BE2628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145DBC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0E5CAAE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141401F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5E9CD34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171574" w:rsidRPr="004660AA" w14:paraId="492367E8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673950AD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1CD8EDB1" w14:textId="77777777" w:rsidR="00171574" w:rsidRPr="004660AA" w:rsidRDefault="00171574" w:rsidP="00BE2628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171574" w:rsidRPr="004660AA" w14:paraId="0C9EAABF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6E56097E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75B71B49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171574" w:rsidRPr="004660AA" w14:paraId="1F593355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E09122A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D0AB89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023192DD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C1304B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0A7D8B6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A866499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42DBEC78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A0B9CA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1F71D2A9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10CE33ED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1AAC5C4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F97CD22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6CAB6ACB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72CDFF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8220515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DA56E1C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E7E236E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E1A5EB8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0C29D378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3BA25818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4EB4885B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B0960E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75796F6C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904DBBE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EDFEA4A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6F2C13EA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AB1A17F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A6EB283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3C2FEB1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28A22DBC" w14:textId="77777777" w:rsidTr="00BE2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B8D4CC4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56C6EDEB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1890022" w14:textId="0DE6031C" w:rsidR="00171574" w:rsidRDefault="00171574" w:rsidP="00171574">
      <w:pPr>
        <w:rPr>
          <w:rFonts w:ascii="Calibri" w:hAnsi="Calibri" w:cs="Calibri"/>
          <w:sz w:val="22"/>
          <w:szCs w:val="22"/>
        </w:rPr>
      </w:pPr>
    </w:p>
    <w:p w14:paraId="3FD6F82F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171574" w:rsidRPr="004660AA" w14:paraId="74D24EC7" w14:textId="77777777" w:rsidTr="00BE2628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4FC092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43F6F99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171574" w:rsidRPr="004660AA" w14:paraId="76D3D7BC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250D3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F7910F4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28C6B42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FFB9E51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2F54D03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983FCA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171574" w:rsidRPr="004660AA" w14:paraId="3A7B805A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83FB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F80D8B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060B9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BF875E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5D0001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A0AF8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847E1E3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EF7C52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253357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362CC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261C55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BDB45E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614D54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9575860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B17F0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C6421C3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702256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E217AE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CB35145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6417CA2" w14:textId="77777777" w:rsidR="00171574" w:rsidRPr="004660AA" w:rsidRDefault="00171574" w:rsidP="00BE2628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171574" w:rsidRPr="004660AA" w14:paraId="5D3DC567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6E628B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6B536D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05DD0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8FE1AB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7545E1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AA9556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04187BB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5CAE5B9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3DBB3D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E8FEDF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2A8FE1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2783C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EF74C9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D00F317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187A9140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7089B8EC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22FA3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 Zlínské aglomerace</w:t>
            </w:r>
          </w:p>
          <w:p w14:paraId="25E547F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807064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0491013" w14:textId="77777777" w:rsidTr="00BE2628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8826B9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zba na Specifický cíl Integrované územní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trategie Zlínské aglomerace</w:t>
            </w:r>
          </w:p>
          <w:p w14:paraId="7842841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AD31E95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781D433" w14:textId="77777777" w:rsidTr="00BE2628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DFA697E" w14:textId="77777777" w:rsidR="00171574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 Zlínské aglomerace</w:t>
            </w:r>
          </w:p>
          <w:p w14:paraId="5AADD0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591C234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773B910" w14:textId="77777777" w:rsidTr="00BE2628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AB682F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06CB20CA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9B59DCE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12A70852" w14:textId="77777777" w:rsidTr="00BE26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D8F4A63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7D25C54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D0E24D0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CF6F3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8EB3AA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171574" w:rsidRPr="004660AA" w14:paraId="3718ACA8" w14:textId="77777777" w:rsidTr="00BE2628">
        <w:tc>
          <w:tcPr>
            <w:tcW w:w="9212" w:type="dxa"/>
            <w:gridSpan w:val="2"/>
            <w:shd w:val="clear" w:color="auto" w:fill="FFCC00"/>
          </w:tcPr>
          <w:p w14:paraId="1336C462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171574" w:rsidRPr="004660AA" w14:paraId="4B060963" w14:textId="77777777" w:rsidTr="00BE2628">
        <w:tc>
          <w:tcPr>
            <w:tcW w:w="2660" w:type="dxa"/>
            <w:shd w:val="clear" w:color="auto" w:fill="FFCC00"/>
          </w:tcPr>
          <w:p w14:paraId="48A486B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6AD01016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CB635AE" w14:textId="77777777" w:rsidTr="00BE2628">
        <w:tc>
          <w:tcPr>
            <w:tcW w:w="2660" w:type="dxa"/>
            <w:shd w:val="clear" w:color="auto" w:fill="FFCC00"/>
          </w:tcPr>
          <w:p w14:paraId="41A2FC4C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24B5C794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6F6025C" w14:textId="77777777" w:rsidTr="00BE2628">
        <w:tc>
          <w:tcPr>
            <w:tcW w:w="2660" w:type="dxa"/>
            <w:shd w:val="clear" w:color="auto" w:fill="FFCC00"/>
          </w:tcPr>
          <w:p w14:paraId="253647E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2E712DC7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6C55FCE" w14:textId="77777777" w:rsidR="00171574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3CF9609D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45FC4DC3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172F8E9" w14:textId="77777777" w:rsidTr="00BE2628">
        <w:tc>
          <w:tcPr>
            <w:tcW w:w="2660" w:type="dxa"/>
            <w:shd w:val="clear" w:color="auto" w:fill="FFCC00"/>
          </w:tcPr>
          <w:p w14:paraId="7B400CCD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633801F1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76AF62EC" w14:textId="77777777" w:rsidR="00171574" w:rsidRPr="004660AA" w:rsidRDefault="00171574" w:rsidP="00BE262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72C3E22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FC8C8E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34CFA61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FD6A119" w14:textId="77777777" w:rsidTr="00BE2628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1D22F92D" w14:textId="7F52B138" w:rsidR="00171574" w:rsidRPr="004660AA" w:rsidRDefault="00171574" w:rsidP="00BE2628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1BDF7C1" w14:textId="77777777" w:rsidR="00171574" w:rsidRPr="004660AA" w:rsidRDefault="00171574" w:rsidP="00BE2628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60D5B08" w14:textId="77777777" w:rsidTr="00BE2628">
        <w:trPr>
          <w:trHeight w:val="900"/>
        </w:trPr>
        <w:tc>
          <w:tcPr>
            <w:tcW w:w="9166" w:type="dxa"/>
            <w:gridSpan w:val="2"/>
            <w:vAlign w:val="center"/>
          </w:tcPr>
          <w:p w14:paraId="77EF0AD4" w14:textId="6F1A4B97" w:rsidR="00171574" w:rsidRPr="004660AA" w:rsidRDefault="00171574" w:rsidP="00BE2628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287F638C" w14:textId="77777777" w:rsidR="00171574" w:rsidRPr="00614D6F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A1AC781" w14:textId="4D1D1D2D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>
              <w:rPr>
                <w:rFonts w:ascii="Calibri" w:hAnsi="Calibri" w:cs="Calibri"/>
                <w:sz w:val="22"/>
                <w:szCs w:val="22"/>
              </w:rPr>
              <w:t>strategickým projektem,</w:t>
            </w:r>
          </w:p>
          <w:p w14:paraId="30646AF1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1767798B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7AE82BD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7CDA842B" w14:textId="77777777" w:rsidR="00171574" w:rsidRPr="004660AA" w:rsidRDefault="00171574" w:rsidP="00BE2628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71574" w:rsidRPr="004660AA" w14:paraId="303F5D6A" w14:textId="77777777" w:rsidTr="00BE2628">
        <w:trPr>
          <w:trHeight w:val="1168"/>
        </w:trPr>
        <w:tc>
          <w:tcPr>
            <w:tcW w:w="2652" w:type="dxa"/>
            <w:shd w:val="clear" w:color="auto" w:fill="FFCC00"/>
          </w:tcPr>
          <w:p w14:paraId="296A3406" w14:textId="77777777" w:rsidR="00171574" w:rsidRPr="004660AA" w:rsidRDefault="00171574" w:rsidP="00BE2628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tatutární zástupce</w:t>
            </w:r>
          </w:p>
        </w:tc>
        <w:tc>
          <w:tcPr>
            <w:tcW w:w="6514" w:type="dxa"/>
            <w:vAlign w:val="center"/>
          </w:tcPr>
          <w:p w14:paraId="6A5A9628" w14:textId="77777777" w:rsidR="00171574" w:rsidRPr="004660AA" w:rsidRDefault="00171574" w:rsidP="00BE2628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479C04C" w14:textId="126B6826" w:rsidR="00E419F9" w:rsidRDefault="00E419F9" w:rsidP="008D0925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0D4D53" w:rsidRDefault="000D4D53" w:rsidP="005F14C0">
      <w:r>
        <w:separator/>
      </w:r>
    </w:p>
    <w:p w14:paraId="5CC25CD9" w14:textId="77777777" w:rsidR="000D4D53" w:rsidRDefault="000D4D53"/>
  </w:endnote>
  <w:endnote w:type="continuationSeparator" w:id="0">
    <w:p w14:paraId="2E1EAE85" w14:textId="77777777" w:rsidR="000D4D53" w:rsidRDefault="000D4D53" w:rsidP="005F14C0">
      <w:r>
        <w:continuationSeparator/>
      </w:r>
    </w:p>
    <w:p w14:paraId="6A19E414" w14:textId="77777777" w:rsidR="000D4D53" w:rsidRDefault="000D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D4D5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D4D53" w:rsidRPr="001E6601" w:rsidRDefault="000D4D5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D4D53" w:rsidRPr="001E6601" w:rsidRDefault="000D4D5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7A30045" w:rsidR="000D4D53" w:rsidRPr="001E6601" w:rsidRDefault="000D4D5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8D0925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D4D53" w:rsidRDefault="000D4D5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0D4D53" w:rsidRDefault="000D4D53" w:rsidP="005F14C0">
      <w:r>
        <w:separator/>
      </w:r>
    </w:p>
    <w:p w14:paraId="713A749E" w14:textId="77777777" w:rsidR="000D4D53" w:rsidRDefault="000D4D53"/>
  </w:footnote>
  <w:footnote w:type="continuationSeparator" w:id="0">
    <w:p w14:paraId="02A55E98" w14:textId="77777777" w:rsidR="000D4D53" w:rsidRDefault="000D4D53" w:rsidP="005F14C0">
      <w:r>
        <w:continuationSeparator/>
      </w:r>
    </w:p>
    <w:p w14:paraId="1D2AA2B8" w14:textId="77777777" w:rsidR="000D4D53" w:rsidRDefault="000D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0D4D53" w:rsidRDefault="000D4D5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0D4D53" w:rsidRDefault="000D4D5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44E01"/>
    <w:multiLevelType w:val="hybridMultilevel"/>
    <w:tmpl w:val="71F8CF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4ED1"/>
    <w:multiLevelType w:val="hybridMultilevel"/>
    <w:tmpl w:val="DA3A8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10BE6"/>
    <w:multiLevelType w:val="hybridMultilevel"/>
    <w:tmpl w:val="40B0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E27"/>
    <w:multiLevelType w:val="hybridMultilevel"/>
    <w:tmpl w:val="E074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6FC"/>
    <w:multiLevelType w:val="hybridMultilevel"/>
    <w:tmpl w:val="21FADF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047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85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4D53"/>
    <w:rsid w:val="000D6B80"/>
    <w:rsid w:val="000D7C5C"/>
    <w:rsid w:val="000E001E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5E0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07C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9A8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87F58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1173"/>
    <w:rsid w:val="005E1349"/>
    <w:rsid w:val="005E372B"/>
    <w:rsid w:val="005E4742"/>
    <w:rsid w:val="005E6BF8"/>
    <w:rsid w:val="005E7020"/>
    <w:rsid w:val="005E73A4"/>
    <w:rsid w:val="005F0510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2298"/>
    <w:rsid w:val="006636C5"/>
    <w:rsid w:val="00663992"/>
    <w:rsid w:val="006647E4"/>
    <w:rsid w:val="006661F6"/>
    <w:rsid w:val="0067199D"/>
    <w:rsid w:val="00674860"/>
    <w:rsid w:val="00674E3F"/>
    <w:rsid w:val="00676321"/>
    <w:rsid w:val="00676E88"/>
    <w:rsid w:val="006779A6"/>
    <w:rsid w:val="00677D7A"/>
    <w:rsid w:val="00680A09"/>
    <w:rsid w:val="00680B95"/>
    <w:rsid w:val="00680C60"/>
    <w:rsid w:val="00683405"/>
    <w:rsid w:val="006836C1"/>
    <w:rsid w:val="00683C42"/>
    <w:rsid w:val="00683D95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37D3E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788"/>
    <w:rsid w:val="008154F5"/>
    <w:rsid w:val="00820B0D"/>
    <w:rsid w:val="00820E4E"/>
    <w:rsid w:val="0082166C"/>
    <w:rsid w:val="00822831"/>
    <w:rsid w:val="00824105"/>
    <w:rsid w:val="00826231"/>
    <w:rsid w:val="00826ACC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4E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0925"/>
    <w:rsid w:val="008D51DE"/>
    <w:rsid w:val="008D5893"/>
    <w:rsid w:val="008D60F6"/>
    <w:rsid w:val="008D73EE"/>
    <w:rsid w:val="008D7D78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454B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2628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600"/>
    <w:rsid w:val="00C32618"/>
    <w:rsid w:val="00C3397E"/>
    <w:rsid w:val="00C339A3"/>
    <w:rsid w:val="00C36162"/>
    <w:rsid w:val="00C36761"/>
    <w:rsid w:val="00C36D42"/>
    <w:rsid w:val="00C37A8C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1B0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1CD9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61F7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5E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F159-6052-457D-9F4B-E5ED654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5-03-04T11:13:00Z</cp:lastPrinted>
  <dcterms:created xsi:type="dcterms:W3CDTF">2025-05-05T05:16:00Z</dcterms:created>
  <dcterms:modified xsi:type="dcterms:W3CDTF">2025-05-05T05:16:00Z</dcterms:modified>
</cp:coreProperties>
</file>